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9A1" w14:textId="77777777" w:rsidR="00BF6924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6EEB4C3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3D90944" w14:textId="77777777" w:rsidR="00BF6924" w:rsidRPr="00172CE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845639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90BB68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1657AB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D2157A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2CA312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78B7B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2BC61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5B0A1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9EF4F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277A3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87B64B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924D4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B69ABA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5AB6D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F26790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FDF09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56038BAC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BF6924" w:rsidRPr="00F80633" w14:paraId="14E6ED2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11235E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2A9BDE6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BF6924" w:rsidRPr="00F80633" w14:paraId="07CA93B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A23FD4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1B78087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BF6924" w:rsidRPr="00F80633" w:rsidDel="00F80633" w14:paraId="5AF3B0C5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9075D9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5AE12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1D15ECD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ECFE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6EB1DF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EA9F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C050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489F9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2BAA98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423C78B6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EFC2BF" w14:textId="77777777" w:rsidR="00BF6924" w:rsidRDefault="00BF6924" w:rsidP="00D8683C"/>
    <w:p w14:paraId="1D0EF10E" w14:textId="77777777" w:rsidR="00BF6924" w:rsidRDefault="00BF6924" w:rsidP="00D8683C"/>
    <w:p w14:paraId="734F298D" w14:textId="77777777" w:rsidR="00320D26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320D26">
        <w:fldChar w:fldCharType="begin"/>
      </w:r>
      <w:r w:rsidR="00320D26">
        <w:instrText xml:space="preserve"> INCLUDETEXT  "D:\\Development\\NRZMHiDB\\HaemophilusWeb\\ReportTemplates\\includes\\Seite 1.docx" </w:instrText>
      </w:r>
      <w:r w:rsidR="00320D26">
        <w:fldChar w:fldCharType="separate"/>
      </w:r>
      <w:r w:rsidR="00320D26">
        <w:rPr>
          <w:rFonts w:ascii="Arial" w:hAnsi="Arial" w:cs="Arial"/>
        </w:rPr>
        <w:t>{SenderName}</w:t>
      </w:r>
    </w:p>
    <w:p w14:paraId="3EFA0E11" w14:textId="77777777" w:rsidR="00320D26" w:rsidRPr="004659AD" w:rsidRDefault="00320D26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9FA8828" w14:textId="77777777" w:rsidR="00320D26" w:rsidRPr="004659AD" w:rsidRDefault="00320D26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B46222D" w14:textId="77777777" w:rsidR="00320D26" w:rsidRPr="00270250" w:rsidRDefault="00320D26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C99E24E" w14:textId="77777777" w:rsidR="00320D26" w:rsidRPr="007E1298" w:rsidRDefault="00320D26" w:rsidP="00644979">
      <w:pPr>
        <w:rPr>
          <w:rFonts w:ascii="Arial" w:hAnsi="Arial" w:cs="Arial"/>
          <w:b/>
          <w:bCs/>
        </w:rPr>
      </w:pPr>
    </w:p>
    <w:p w14:paraId="068B8888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20173BE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CC20B8C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B41FDA9" w14:textId="77777777" w:rsidR="00320D26" w:rsidRPr="003136E9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320D26" w:rsidRPr="0076291A" w14:paraId="1848576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D0359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6E10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911AF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DAA1E47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6CA1" w14:textId="77777777" w:rsidR="00320D26" w:rsidRPr="00F923CE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20D26" w:rsidRPr="00F923CE" w14:paraId="58F867D4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4FB4" w14:textId="77777777" w:rsidR="00320D26" w:rsidRPr="00F923CE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71ED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5A26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3D3E4A8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0BF4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649C" w14:textId="0869AB90" w:rsidR="00320D26" w:rsidRPr="0051595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0D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8DC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69F67B3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05D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3A21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F2F6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761FB5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E17F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89ED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F2D5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4EE32D2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9D82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4830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299D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9AABAC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DEB9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49D4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362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2015974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3004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E23F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47BB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A22884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E139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44C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CCD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46A51A7E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2EC87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BDA0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810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4FEA737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3BC6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F94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526E49EB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E2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775B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49B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0CF49D0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C168B45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9BA2C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F73D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20D26" w:rsidRPr="00D30BF0" w14:paraId="22348B11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F39D6EA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684A9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CF7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320D26" w:rsidRPr="00D30BF0" w14:paraId="439A025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4C7BE0D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20D26" w14:paraId="6848EB3D" w14:textId="77777777" w:rsidTr="001421A2">
              <w:tc>
                <w:tcPr>
                  <w:tcW w:w="1914" w:type="dxa"/>
                  <w:shd w:val="clear" w:color="auto" w:fill="auto"/>
                </w:tcPr>
                <w:p w14:paraId="0DD2DF61" w14:textId="77777777" w:rsidR="00320D26" w:rsidRPr="00665A18" w:rsidRDefault="00320D26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DD039DE" w14:textId="77777777" w:rsidR="00320D26" w:rsidRPr="00665A18" w:rsidRDefault="00320D26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0756B16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595553" w14:textId="77777777" w:rsidR="00320D26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C2AF2B9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6AE6513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B68306A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7163A49" w14:textId="77777777" w:rsidR="00320D26" w:rsidRPr="00644979" w:rsidRDefault="00320D26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431901" w14:textId="77777777" w:rsidR="00320D26" w:rsidRPr="00C75525" w:rsidRDefault="00320D26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43231B59" w14:textId="77777777" w:rsidR="00320D26" w:rsidRDefault="00320D2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320D26" w:rsidRPr="00F923CE" w14:paraId="4D85866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4DCF2F5" w14:textId="77777777" w:rsidR="00320D26" w:rsidRPr="005B3C64" w:rsidRDefault="00320D26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1B6181BD" w14:textId="77777777" w:rsidR="00320D26" w:rsidRDefault="00320D26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6BAF63F" w14:textId="77777777" w:rsidR="00320D26" w:rsidRDefault="00320D26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320D26" w:rsidRPr="00F923CE" w14:paraId="0479DBA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682347A" w14:textId="77777777" w:rsidR="00320D26" w:rsidRPr="005B3C64" w:rsidRDefault="00320D26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C23E6FE" w14:textId="77777777" w:rsidR="00320D26" w:rsidRPr="00F923CE" w:rsidRDefault="00320D26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8615A5E" w14:textId="77777777" w:rsidR="00320D26" w:rsidRDefault="00320D26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9D4958D" w14:textId="77777777" w:rsidR="00320D26" w:rsidRDefault="00320D26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B7A0E0D" w14:textId="77777777" w:rsidR="00320D26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320D26" w:rsidRPr="00F923CE" w14:paraId="5D2CF9F8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1ED0BE2" w14:textId="77777777" w:rsidR="00320D26" w:rsidRPr="005B3C64" w:rsidRDefault="00320D26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DEDB200" w14:textId="77777777" w:rsidR="00320D26" w:rsidRPr="00F923CE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2D255C1" w14:textId="77777777" w:rsidR="00320D26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30D051" w14:textId="77777777" w:rsidR="00320D26" w:rsidRPr="000F3FD1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DB46901" w14:textId="77777777" w:rsidR="00320D26" w:rsidRPr="000F3FD1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217E7830" w14:textId="77777777" w:rsidR="00320D26" w:rsidRDefault="00320D2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BD57BCB" w14:textId="77777777" w:rsidR="00320D26" w:rsidRPr="00D6335B" w:rsidRDefault="00320D26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17FAD09F" w14:textId="77777777" w:rsidR="00320D26" w:rsidRPr="008E63A1" w:rsidRDefault="00320D26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AD2FE7A" w14:textId="77777777" w:rsidR="00320D26" w:rsidRPr="007E1C70" w:rsidRDefault="00320D26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B79762B" w14:textId="77777777" w:rsidR="00320D26" w:rsidRPr="007E1C70" w:rsidRDefault="00320D2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B74662" w14:textId="77777777" w:rsidR="00320D26" w:rsidRPr="001F11A5" w:rsidRDefault="00320D2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B13F3B1" w14:textId="77777777" w:rsidR="00320D26" w:rsidRPr="007E1C70" w:rsidRDefault="00320D2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778C230" w14:textId="77777777" w:rsidR="00320D26" w:rsidRPr="00A16931" w:rsidRDefault="00320D26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708518C7" w14:textId="07689874" w:rsidR="00320D26" w:rsidRPr="009C44A9" w:rsidRDefault="00320D26" w:rsidP="00F909F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77DEE1B9" w14:textId="77777777" w:rsidR="00BE3D48" w:rsidRPr="00FA44F4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BE3D48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3525" w14:textId="77777777" w:rsidR="00823F6B" w:rsidRDefault="00823F6B">
      <w:r>
        <w:separator/>
      </w:r>
    </w:p>
  </w:endnote>
  <w:endnote w:type="continuationSeparator" w:id="0">
    <w:p w14:paraId="1F989D37" w14:textId="77777777" w:rsidR="00823F6B" w:rsidRDefault="0082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49F" w14:textId="1A1D948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04F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D6EE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D6EE6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7D3D8E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34FA6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C76E4C8" w14:textId="77777777" w:rsidR="003E20A1" w:rsidRPr="006A7241" w:rsidRDefault="003E20A1" w:rsidP="00442A30">
    <w:pPr>
      <w:rPr>
        <w:sz w:val="17"/>
        <w:szCs w:val="17"/>
      </w:rPr>
    </w:pPr>
  </w:p>
  <w:p w14:paraId="5833C2A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907A" w14:textId="1602AAB1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6721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9D6EE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9D6EE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0058051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E18A820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2F6A17A" w14:textId="77777777" w:rsidR="00664DA3" w:rsidRPr="006A7241" w:rsidRDefault="00664DA3" w:rsidP="00442A30">
    <w:pPr>
      <w:rPr>
        <w:sz w:val="17"/>
        <w:szCs w:val="17"/>
      </w:rPr>
    </w:pPr>
  </w:p>
  <w:p w14:paraId="3A9D9498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ECE" w14:textId="0278B40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A48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D6EE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D6EE6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95D0EB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20BB46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61435AD" w14:textId="77777777" w:rsidR="003E20A1" w:rsidRPr="006A7241" w:rsidRDefault="003E20A1" w:rsidP="00442A30">
    <w:pPr>
      <w:rPr>
        <w:sz w:val="17"/>
        <w:szCs w:val="17"/>
      </w:rPr>
    </w:pPr>
  </w:p>
  <w:p w14:paraId="205BDD0F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EE85" w14:textId="77777777" w:rsidR="00823F6B" w:rsidRDefault="00823F6B">
      <w:r>
        <w:separator/>
      </w:r>
    </w:p>
  </w:footnote>
  <w:footnote w:type="continuationSeparator" w:id="0">
    <w:p w14:paraId="7E947E9B" w14:textId="77777777" w:rsidR="00823F6B" w:rsidRDefault="00823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392F" w14:textId="5FA15580" w:rsidR="009D6EE6" w:rsidRDefault="008D1083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C446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49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79582B2">
        <v:shape id="Grafik 1" o:spid="_x0000_s1148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A6A228" w14:textId="77777777" w:rsidR="009D6EE6" w:rsidRDefault="009D6E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DA7A974" w14:textId="77777777" w:rsidR="009D6EE6" w:rsidRPr="00635E31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41CA794" w14:textId="77777777" w:rsidR="009D6EE6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A558379" w14:textId="77777777" w:rsidR="009D6EE6" w:rsidRDefault="009D6EE6" w:rsidP="00AD2792">
    <w:pPr>
      <w:rPr>
        <w:sz w:val="12"/>
        <w:szCs w:val="12"/>
      </w:rPr>
    </w:pPr>
  </w:p>
  <w:p w14:paraId="1DA1A754" w14:textId="77777777" w:rsidR="009D6EE6" w:rsidRDefault="009D6EE6" w:rsidP="00AD2792">
    <w:pPr>
      <w:pStyle w:val="Kopfzeile"/>
      <w:rPr>
        <w:sz w:val="12"/>
        <w:szCs w:val="12"/>
      </w:rPr>
    </w:pPr>
  </w:p>
  <w:p w14:paraId="5D9D0A58" w14:textId="77777777" w:rsidR="009D6EE6" w:rsidRDefault="009D6EE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2F76A3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43">
            <w:txbxContent>
              <w:p w14:paraId="17E72847" w14:textId="77777777" w:rsidR="009D6EE6" w:rsidRDefault="009D6E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A00F633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1F1C42A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FF5D98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B65DFF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440C7F2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4434D41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F79540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9257B8A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E0114F5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A8DBAD8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A45C105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0A9A69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ED26D76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9BE0E00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B2BFBF1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6D17ED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13BD4F7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F65B090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B33844B" w14:textId="77777777" w:rsidR="009D6EE6" w:rsidRDefault="009D6E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266F98D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3807AEC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22F8B4BC" w14:textId="77777777" w:rsidR="009D6EE6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A3A53A8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6CA2C116" w14:textId="77777777" w:rsidR="009D6EE6" w:rsidRDefault="009D6E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AD65125" w14:textId="77777777" w:rsidR="009D6EE6" w:rsidRPr="00AD2792" w:rsidRDefault="009D6EE6" w:rsidP="00AD2792"/>
  <w:p w14:paraId="21DECDF5" w14:textId="0B6020B3" w:rsidR="000C6668" w:rsidRPr="001623D5" w:rsidRDefault="008D1083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B06B" w14:textId="2F5030A2" w:rsidR="009D6EE6" w:rsidRDefault="006F3F9F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2854B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4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A802081">
        <v:shape id="Grafik 12" o:spid="_x0000_s1146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427EEE3" w14:textId="77777777" w:rsidR="009D6EE6" w:rsidRDefault="009D6EE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B04312B" w14:textId="77777777" w:rsidR="009D6EE6" w:rsidRPr="00A059AE" w:rsidRDefault="009D6EE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ADEE2AA" w14:textId="77777777" w:rsidR="009D6EE6" w:rsidRPr="00000C19" w:rsidRDefault="009D6EE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3AA5566" w14:textId="77777777" w:rsidR="009D6EE6" w:rsidRPr="00000C19" w:rsidRDefault="009D6EE6" w:rsidP="00D551B5">
    <w:pPr>
      <w:rPr>
        <w:sz w:val="12"/>
        <w:szCs w:val="12"/>
      </w:rPr>
    </w:pPr>
  </w:p>
  <w:p w14:paraId="645E4E80" w14:textId="4B47CD9C" w:rsidR="008E63A1" w:rsidRPr="003E20A1" w:rsidRDefault="006F3F9F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99B3" w14:textId="00CE12D7" w:rsidR="009D6EE6" w:rsidRDefault="005664D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233B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5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AE3F558">
        <v:shape id="Grafik 4" o:spid="_x0000_s114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11A6490" w14:textId="77777777" w:rsidR="009D6EE6" w:rsidRDefault="009D6E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C909797" w14:textId="77777777" w:rsidR="009D6EE6" w:rsidRPr="00635E31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2146D4D" w14:textId="77777777" w:rsidR="009D6EE6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64B1E223" w14:textId="77777777" w:rsidR="009D6EE6" w:rsidRDefault="009D6EE6" w:rsidP="00AD2792">
    <w:pPr>
      <w:rPr>
        <w:sz w:val="12"/>
        <w:szCs w:val="12"/>
      </w:rPr>
    </w:pPr>
  </w:p>
  <w:p w14:paraId="173D3748" w14:textId="77777777" w:rsidR="009D6EE6" w:rsidRDefault="009D6EE6" w:rsidP="00AD2792">
    <w:pPr>
      <w:pStyle w:val="Kopfzeile"/>
      <w:rPr>
        <w:sz w:val="12"/>
        <w:szCs w:val="12"/>
      </w:rPr>
    </w:pPr>
  </w:p>
  <w:p w14:paraId="227E721E" w14:textId="77777777" w:rsidR="009D6EE6" w:rsidRDefault="009D6EE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4A835C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0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4239851" w14:textId="77777777" w:rsidR="009D6EE6" w:rsidRDefault="009D6E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97156C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31D9A57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1B6C7BC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193FC1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FAF9B65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EE921B8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0BF7A3E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CC173AA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47F241C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C9940D3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E58EC1F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4671257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1376C79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64921C5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EA144CE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D95C30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CB296F9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A5699C3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755965F" w14:textId="77777777" w:rsidR="009D6EE6" w:rsidRDefault="009D6E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9768DC3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4291DC0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8671329" w14:textId="77777777" w:rsidR="009D6EE6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556DF85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67EC9BC6" w14:textId="77777777" w:rsidR="009D6EE6" w:rsidRDefault="009D6E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B20E194" w14:textId="77777777" w:rsidR="009D6EE6" w:rsidRPr="00AD2792" w:rsidRDefault="009D6EE6" w:rsidP="00AD2792"/>
  <w:p w14:paraId="2B99458B" w14:textId="2E2EA056" w:rsidR="000B1866" w:rsidRPr="001623D5" w:rsidRDefault="005664D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339964">
    <w:abstractNumId w:val="1"/>
  </w:num>
  <w:num w:numId="2" w16cid:durableId="202108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5590"/>
    <w:rsid w:val="00055E76"/>
    <w:rsid w:val="00057250"/>
    <w:rsid w:val="00064D60"/>
    <w:rsid w:val="000658AA"/>
    <w:rsid w:val="00070EE1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2B24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2F1F56"/>
    <w:rsid w:val="00312A5E"/>
    <w:rsid w:val="00312EB2"/>
    <w:rsid w:val="003136E9"/>
    <w:rsid w:val="003175AE"/>
    <w:rsid w:val="00320D26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52EF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34E0"/>
    <w:rsid w:val="005473B2"/>
    <w:rsid w:val="0055325D"/>
    <w:rsid w:val="00555B7A"/>
    <w:rsid w:val="00555E8D"/>
    <w:rsid w:val="0056352D"/>
    <w:rsid w:val="005664D1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1540B"/>
    <w:rsid w:val="006168A5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A85"/>
    <w:rsid w:val="006E2CCA"/>
    <w:rsid w:val="006F101C"/>
    <w:rsid w:val="006F19C7"/>
    <w:rsid w:val="006F3F9F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3F6B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337"/>
    <w:rsid w:val="00886A23"/>
    <w:rsid w:val="00894A1B"/>
    <w:rsid w:val="00896188"/>
    <w:rsid w:val="008A4304"/>
    <w:rsid w:val="008A6535"/>
    <w:rsid w:val="008A7FAB"/>
    <w:rsid w:val="008B0B5F"/>
    <w:rsid w:val="008D1083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D6EE6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0F33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1114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D54B2"/>
    <w:rsid w:val="00BE27BC"/>
    <w:rsid w:val="00BE3D48"/>
    <w:rsid w:val="00BF6523"/>
    <w:rsid w:val="00BF6924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37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960"/>
    <w:rsid w:val="00D83544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84CD0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23EE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2</cp:revision>
  <cp:lastPrinted>2015-05-19T09:27:00Z</cp:lastPrinted>
  <dcterms:created xsi:type="dcterms:W3CDTF">2015-05-19T21:00:00Z</dcterms:created>
  <dcterms:modified xsi:type="dcterms:W3CDTF">2024-08-10T07:56:00Z</dcterms:modified>
</cp:coreProperties>
</file>